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>
      <w:bookmarkStart w:id="0" w:name="_GoBack"/>
      <w:bookmarkEnd w:id="0"/>
    </w:p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</w:p>
    <w:sectPr w:rsidR="008E1604" w:rsidRPr="008E1604" w:rsidSect="00BF6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545AB" w:rsidRDefault="00B545AB">
      <w:r>
        <w:separator/>
      </w:r>
    </w:p>
  </w:endnote>
  <w:endnote w:type="continuationSeparator" w:id="1">
    <w:p w:rsidR="00B545AB" w:rsidRDefault="00B5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2A12" w:rsidRDefault="00F62A12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2A12" w:rsidRDefault="00F62A12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2A12" w:rsidRDefault="00F62A12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545AB" w:rsidRDefault="00B545AB">
      <w:r>
        <w:separator/>
      </w:r>
    </w:p>
  </w:footnote>
  <w:footnote w:type="continuationSeparator" w:id="1">
    <w:p w:rsidR="00B545AB" w:rsidRDefault="00B545AB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2A12" w:rsidRDefault="00F62A12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6"/>
      <w:gridCol w:w="2166"/>
      <w:gridCol w:w="1104"/>
      <w:gridCol w:w="803"/>
      <w:gridCol w:w="1026"/>
      <w:gridCol w:w="805"/>
      <w:gridCol w:w="932"/>
    </w:tblGrid>
    <w:tr w:rsidR="00F62A12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62A12" w:rsidRDefault="00F62A12" w:rsidP="0039663B">
          <w:pPr>
            <w:rPr>
              <w:rFonts w:ascii="Arial" w:hAnsi="Arial" w:cs="Arial"/>
              <w:sz w:val="20"/>
              <w:szCs w:val="20"/>
            </w:rPr>
          </w:pPr>
          <w:r w:rsidRPr="00F62A12"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1257300" cy="1155700"/>
                <wp:effectExtent l="25400" t="0" r="0" b="0"/>
                <wp:wrapSquare wrapText="bothSides"/>
                <wp:docPr id="5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573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F62A12" w:rsidRDefault="003C7A1D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</w:t>
          </w:r>
          <w:r w:rsidR="00F62A12">
            <w:rPr>
              <w:rFonts w:ascii="Arial Black" w:hAnsi="Arial Black" w:cs="Arial"/>
              <w:sz w:val="32"/>
              <w:szCs w:val="32"/>
            </w:rPr>
            <w:t>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F62A12" w:rsidRDefault="00F62A12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62A12" w:rsidRPr="003E4F36" w:rsidRDefault="00F62A12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="007544F1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="007544F1" w:rsidRPr="003E4F36">
            <w:rPr>
              <w:rStyle w:val="PageNumber"/>
              <w:sz w:val="20"/>
              <w:szCs w:val="20"/>
            </w:rPr>
            <w:fldChar w:fldCharType="separate"/>
          </w:r>
          <w:r w:rsidR="00185D83">
            <w:rPr>
              <w:rStyle w:val="PageNumber"/>
              <w:noProof/>
              <w:sz w:val="20"/>
              <w:szCs w:val="20"/>
            </w:rPr>
            <w:t>1</w:t>
          </w:r>
          <w:r w:rsidR="007544F1"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="007544F1"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="007544F1" w:rsidRPr="003E4F36">
            <w:rPr>
              <w:rStyle w:val="PageNumber"/>
              <w:sz w:val="20"/>
              <w:szCs w:val="20"/>
            </w:rPr>
            <w:fldChar w:fldCharType="separate"/>
          </w:r>
          <w:r w:rsidR="00185D83">
            <w:rPr>
              <w:rStyle w:val="PageNumber"/>
              <w:noProof/>
              <w:sz w:val="20"/>
              <w:szCs w:val="20"/>
            </w:rPr>
            <w:t>1</w:t>
          </w:r>
          <w:r w:rsidR="007544F1"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62A12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62A12" w:rsidRDefault="00F62A12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5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F62A12" w:rsidRDefault="00F62A12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F62A12" w:rsidRDefault="00F62A12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185D83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3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6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7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6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0A54AE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5.01.</w:t>
          </w:r>
          <w:r w:rsidR="007171F1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1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F62A12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7171F1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acility Plan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62A12" w:rsidRDefault="00F62A12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85D83"/>
    <w:rsid w:val="001A3268"/>
    <w:rsid w:val="001B4158"/>
    <w:rsid w:val="001B6B97"/>
    <w:rsid w:val="001C582F"/>
    <w:rsid w:val="001F439D"/>
    <w:rsid w:val="00215896"/>
    <w:rsid w:val="00221D4E"/>
    <w:rsid w:val="00275672"/>
    <w:rsid w:val="00275914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B0960"/>
    <w:rsid w:val="003C419D"/>
    <w:rsid w:val="003C7A1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4277D"/>
    <w:rsid w:val="006578BF"/>
    <w:rsid w:val="00690969"/>
    <w:rsid w:val="006A3C0D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544F1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545AB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841D0"/>
    <w:rsid w:val="00E8773E"/>
    <w:rsid w:val="00E92E90"/>
    <w:rsid w:val="00EC36B3"/>
    <w:rsid w:val="00EC4F56"/>
    <w:rsid w:val="00ED2503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62A12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D2B8-29A4-421E-A6DC-ECFB3EB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4</cp:revision>
  <cp:lastPrinted>2009-07-17T20:43:00Z</cp:lastPrinted>
  <dcterms:created xsi:type="dcterms:W3CDTF">2014-08-20T23:13:00Z</dcterms:created>
  <dcterms:modified xsi:type="dcterms:W3CDTF">2014-08-20T23:29:00Z</dcterms:modified>
</cp:coreProperties>
</file>